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DB5A" w14:textId="77777777" w:rsidR="0063107D" w:rsidRPr="00D00D6D" w:rsidRDefault="0063107D" w:rsidP="00763E60">
      <w:pPr>
        <w:wordWrap/>
        <w:spacing w:after="0" w:line="384" w:lineRule="auto"/>
        <w:jc w:val="center"/>
        <w:textAlignment w:val="baseline"/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30"/>
        </w:rPr>
      </w:pPr>
    </w:p>
    <w:p w14:paraId="363FCB29" w14:textId="539DCD38" w:rsidR="005C5954" w:rsidRPr="00D70033" w:rsidRDefault="00273B29" w:rsidP="00783B0C">
      <w:pPr>
        <w:wordWrap/>
        <w:spacing w:after="0" w:line="384" w:lineRule="auto"/>
        <w:jc w:val="center"/>
        <w:textAlignment w:val="baseline"/>
        <w:rPr>
          <w:rFonts w:ascii="Times New Roman" w:eastAsia="휴먼명조" w:hAnsi="Times New Roman" w:cs="Times New Roman"/>
          <w:b/>
          <w:bCs/>
          <w:color w:val="000000"/>
          <w:kern w:val="0"/>
          <w:sz w:val="36"/>
          <w:szCs w:val="32"/>
        </w:rPr>
      </w:pPr>
      <w:r w:rsidRPr="00D70033"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36"/>
          <w:szCs w:val="32"/>
        </w:rPr>
        <w:t>REGIST</w:t>
      </w:r>
      <w:r w:rsidR="00D70033" w:rsidRPr="00D70033"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36"/>
          <w:szCs w:val="32"/>
        </w:rPr>
        <w:t>RATION</w:t>
      </w:r>
      <w:r w:rsidR="00D70033" w:rsidRPr="00D70033">
        <w:rPr>
          <w:rFonts w:ascii="Times New Roman" w:eastAsia="휴먼명조" w:hAnsi="Times New Roman" w:cs="Times New Roman"/>
          <w:b/>
          <w:bCs/>
          <w:color w:val="000000"/>
          <w:kern w:val="0"/>
          <w:sz w:val="36"/>
          <w:szCs w:val="32"/>
        </w:rPr>
        <w:t xml:space="preserve"> </w:t>
      </w:r>
      <w:r w:rsidR="00D70033" w:rsidRPr="00D70033"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36"/>
          <w:szCs w:val="32"/>
        </w:rPr>
        <w:t>CANCELLATION</w:t>
      </w:r>
      <w:r w:rsidR="00D70033" w:rsidRPr="00D70033">
        <w:rPr>
          <w:rFonts w:ascii="Times New Roman" w:eastAsia="휴먼명조" w:hAnsi="Times New Roman" w:cs="Times New Roman"/>
          <w:b/>
          <w:bCs/>
          <w:color w:val="000000"/>
          <w:kern w:val="0"/>
          <w:sz w:val="36"/>
          <w:szCs w:val="32"/>
        </w:rPr>
        <w:t xml:space="preserve"> </w:t>
      </w:r>
      <w:r w:rsidR="00D70033" w:rsidRPr="00D70033"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36"/>
          <w:szCs w:val="32"/>
        </w:rPr>
        <w:t>REQUEST</w:t>
      </w:r>
      <w:r w:rsidR="00D70033" w:rsidRPr="00D70033">
        <w:rPr>
          <w:rFonts w:ascii="Times New Roman" w:eastAsia="휴먼명조" w:hAnsi="Times New Roman" w:cs="Times New Roman"/>
          <w:b/>
          <w:bCs/>
          <w:color w:val="000000"/>
          <w:kern w:val="0"/>
          <w:sz w:val="36"/>
          <w:szCs w:val="32"/>
        </w:rPr>
        <w:t xml:space="preserve"> </w:t>
      </w:r>
      <w:r w:rsidR="00D70033" w:rsidRPr="00D70033"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36"/>
          <w:szCs w:val="32"/>
        </w:rPr>
        <w:t>FORM</w:t>
      </w:r>
      <w:r w:rsidR="00D70033" w:rsidRPr="00D70033">
        <w:rPr>
          <w:rFonts w:ascii="Times New Roman" w:eastAsia="휴먼명조" w:hAnsi="Times New Roman" w:cs="Times New Roman"/>
          <w:b/>
          <w:bCs/>
          <w:color w:val="000000"/>
          <w:kern w:val="0"/>
          <w:sz w:val="36"/>
          <w:szCs w:val="32"/>
        </w:rPr>
        <w:t xml:space="preserve"> </w:t>
      </w:r>
    </w:p>
    <w:p w14:paraId="4D66577E" w14:textId="77777777" w:rsidR="00D70033" w:rsidRPr="00622C8A" w:rsidRDefault="00D70033" w:rsidP="00622C8A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14:paraId="67DB50ED" w14:textId="77777777" w:rsidR="00783B0C" w:rsidRPr="00622C8A" w:rsidRDefault="00084878" w:rsidP="00F445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2C8A">
        <w:rPr>
          <w:rFonts w:ascii="Times New Roman" w:hAnsi="Times New Roman" w:cs="Times New Roman"/>
          <w:b/>
          <w:sz w:val="24"/>
          <w:szCs w:val="24"/>
        </w:rPr>
        <w:t>1. Personal Inform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3234"/>
        <w:gridCol w:w="3235"/>
      </w:tblGrid>
      <w:tr w:rsidR="00D70033" w:rsidRPr="000E7CFC" w14:paraId="2B7D1002" w14:textId="77777777" w:rsidTr="00622C8A">
        <w:trPr>
          <w:trHeight w:val="144"/>
        </w:trPr>
        <w:tc>
          <w:tcPr>
            <w:tcW w:w="2547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7E015" w14:textId="4B789568" w:rsidR="00D70033" w:rsidRPr="00622C8A" w:rsidRDefault="00D70033" w:rsidP="00783B0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22C8A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="00622C8A" w:rsidRPr="00622C8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622C8A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5701DB" w14:textId="0BA79FCB" w:rsidR="00D70033" w:rsidRPr="00622C8A" w:rsidRDefault="00D70033" w:rsidP="00783B0C">
            <w:pPr>
              <w:rPr>
                <w:rFonts w:ascii="Arial" w:hAnsi="Arial" w:cs="Arial"/>
                <w:sz w:val="16"/>
                <w:szCs w:val="16"/>
              </w:rPr>
            </w:pPr>
            <w:r w:rsidRPr="00622C8A">
              <w:rPr>
                <w:rFonts w:ascii="Arial" w:hAnsi="Arial" w:cs="Arial" w:hint="eastAsia"/>
                <w:sz w:val="16"/>
                <w:szCs w:val="16"/>
              </w:rPr>
              <w:t>First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CC5F9E" w14:textId="21218CA7" w:rsidR="00D70033" w:rsidRPr="00622C8A" w:rsidRDefault="00D70033" w:rsidP="00783B0C">
            <w:pPr>
              <w:rPr>
                <w:rFonts w:ascii="Arial" w:hAnsi="Arial" w:cs="Arial"/>
                <w:sz w:val="16"/>
                <w:szCs w:val="16"/>
              </w:rPr>
            </w:pPr>
            <w:r w:rsidRPr="00622C8A">
              <w:rPr>
                <w:rFonts w:ascii="Arial" w:hAnsi="Arial" w:cs="Arial" w:hint="eastAsia"/>
                <w:sz w:val="16"/>
                <w:szCs w:val="16"/>
              </w:rPr>
              <w:t>Last</w:t>
            </w:r>
          </w:p>
        </w:tc>
      </w:tr>
      <w:tr w:rsidR="00D70033" w:rsidRPr="000E7CFC" w14:paraId="429611C5" w14:textId="77777777" w:rsidTr="00622C8A">
        <w:trPr>
          <w:trHeight w:val="283"/>
        </w:trPr>
        <w:tc>
          <w:tcPr>
            <w:tcW w:w="25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C77E6" w14:textId="7CE2047F" w:rsidR="00D70033" w:rsidRPr="00622C8A" w:rsidRDefault="00D70033" w:rsidP="00783B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0C28BA" w14:textId="77777777" w:rsidR="00D70033" w:rsidRPr="00622C8A" w:rsidRDefault="00D70033" w:rsidP="00783B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0B0A9" w14:textId="1C2E0F42" w:rsidR="00D70033" w:rsidRPr="00622C8A" w:rsidRDefault="00D70033" w:rsidP="00783B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5954" w:rsidRPr="000E7CFC" w14:paraId="1501CB7A" w14:textId="77777777" w:rsidTr="00622C8A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204993A" w14:textId="228EB786" w:rsidR="005C5954" w:rsidRPr="00622C8A" w:rsidRDefault="00622C8A" w:rsidP="00622C8A">
            <w:pPr>
              <w:rPr>
                <w:rFonts w:ascii="Arial" w:hAnsi="Arial" w:cs="Arial"/>
                <w:sz w:val="18"/>
                <w:szCs w:val="18"/>
              </w:rPr>
            </w:pPr>
            <w:r w:rsidRPr="00622C8A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622C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0D6D" w:rsidRPr="00622C8A">
              <w:rPr>
                <w:rFonts w:ascii="Arial" w:hAnsi="Arial" w:cs="Arial"/>
                <w:sz w:val="18"/>
                <w:szCs w:val="18"/>
              </w:rPr>
              <w:t>Affiliation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</w:tcBorders>
            <w:vAlign w:val="center"/>
          </w:tcPr>
          <w:p w14:paraId="157718DE" w14:textId="77777777" w:rsidR="005C5954" w:rsidRPr="00622C8A" w:rsidRDefault="005C5954" w:rsidP="00783B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0D6D" w:rsidRPr="000E7CFC" w14:paraId="6EFD063C" w14:textId="77777777" w:rsidTr="00622C8A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0E7BE19" w14:textId="142E6263" w:rsidR="00D00D6D" w:rsidRPr="00622C8A" w:rsidRDefault="00622C8A" w:rsidP="00622C8A">
            <w:pPr>
              <w:rPr>
                <w:rFonts w:ascii="Arial" w:hAnsi="Arial" w:cs="Arial"/>
                <w:sz w:val="18"/>
                <w:szCs w:val="18"/>
              </w:rPr>
            </w:pPr>
            <w:r w:rsidRPr="00622C8A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622C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0D6D" w:rsidRPr="00622C8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6469" w:type="dxa"/>
            <w:gridSpan w:val="2"/>
            <w:vAlign w:val="center"/>
          </w:tcPr>
          <w:p w14:paraId="55747017" w14:textId="77777777" w:rsidR="00D00D6D" w:rsidRPr="00622C8A" w:rsidRDefault="00D00D6D" w:rsidP="00783B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709B" w:rsidRPr="000E7CFC" w14:paraId="7D655CF6" w14:textId="77777777" w:rsidTr="00622C8A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BE515F8" w14:textId="01F4A124" w:rsidR="00DA709B" w:rsidRPr="00622C8A" w:rsidRDefault="00622C8A" w:rsidP="00622C8A">
            <w:pPr>
              <w:rPr>
                <w:rFonts w:ascii="Arial" w:hAnsi="Arial" w:cs="Arial"/>
                <w:sz w:val="18"/>
                <w:szCs w:val="18"/>
              </w:rPr>
            </w:pPr>
            <w:r w:rsidRPr="00622C8A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622C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709B" w:rsidRPr="00622C8A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469" w:type="dxa"/>
            <w:gridSpan w:val="2"/>
            <w:vAlign w:val="center"/>
          </w:tcPr>
          <w:p w14:paraId="1E88B3C5" w14:textId="77777777" w:rsidR="00DA709B" w:rsidRPr="00622C8A" w:rsidRDefault="00DA709B" w:rsidP="00783B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26C11C" w14:textId="686BB512" w:rsidR="00DA709B" w:rsidRPr="00D70033" w:rsidRDefault="00DA709B" w:rsidP="00783B0C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14:paraId="070E7312" w14:textId="0C313D41" w:rsidR="00D70033" w:rsidRPr="00622C8A" w:rsidRDefault="00D70033" w:rsidP="00783B0C">
      <w:pPr>
        <w:spacing w:after="0"/>
        <w:rPr>
          <w:rFonts w:ascii="Times New Roman" w:hAnsi="Times New Roman" w:cs="Times New Roman"/>
          <w:b/>
          <w:sz w:val="22"/>
          <w:szCs w:val="24"/>
        </w:rPr>
      </w:pPr>
      <w:r w:rsidRPr="00622C8A">
        <w:rPr>
          <w:rFonts w:ascii="Times New Roman" w:hAnsi="Times New Roman" w:cs="Times New Roman" w:hint="eastAsia"/>
          <w:b/>
          <w:sz w:val="22"/>
          <w:szCs w:val="24"/>
        </w:rPr>
        <w:t>2.</w:t>
      </w:r>
      <w:r w:rsidRPr="00622C8A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622C8A">
        <w:rPr>
          <w:rFonts w:ascii="Times New Roman" w:hAnsi="Times New Roman" w:cs="Times New Roman" w:hint="eastAsia"/>
          <w:b/>
          <w:sz w:val="22"/>
          <w:szCs w:val="24"/>
        </w:rPr>
        <w:t>Registration</w:t>
      </w:r>
      <w:r w:rsidRPr="00622C8A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622C8A">
        <w:rPr>
          <w:rFonts w:ascii="Times New Roman" w:hAnsi="Times New Roman" w:cs="Times New Roman" w:hint="eastAsia"/>
          <w:b/>
          <w:sz w:val="22"/>
          <w:szCs w:val="24"/>
        </w:rPr>
        <w:t>Information</w:t>
      </w:r>
      <w:r w:rsidRPr="00622C8A">
        <w:rPr>
          <w:rFonts w:ascii="Times New Roman" w:hAnsi="Times New Roman" w:cs="Times New Roman"/>
          <w:b/>
          <w:sz w:val="22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3234"/>
        <w:gridCol w:w="3235"/>
      </w:tblGrid>
      <w:tr w:rsidR="00D70033" w:rsidRPr="000E7CFC" w14:paraId="4C3B499F" w14:textId="77777777" w:rsidTr="00622C8A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EADE415" w14:textId="6A7B1E86" w:rsidR="00D70033" w:rsidRPr="00273B29" w:rsidRDefault="00D70033" w:rsidP="009B6E1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70033">
              <w:rPr>
                <w:rFonts w:ascii="Arial" w:hAnsi="Arial" w:cs="Arial" w:hint="eastAsia"/>
                <w:bCs/>
                <w:color w:val="000000" w:themeColor="text1"/>
                <w:sz w:val="18"/>
                <w:szCs w:val="18"/>
              </w:rPr>
              <w:t>Registration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bCs/>
                <w:color w:val="000000" w:themeColor="text1"/>
                <w:sz w:val="18"/>
                <w:szCs w:val="18"/>
              </w:rPr>
              <w:t>No.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70033">
              <w:rPr>
                <w:rFonts w:ascii="Arial" w:hAnsi="Arial" w:cs="Arial" w:hint="eastAsia"/>
                <w:bCs/>
                <w:color w:val="000000" w:themeColor="text1"/>
                <w:sz w:val="16"/>
                <w:szCs w:val="16"/>
              </w:rPr>
              <w:t>(if</w:t>
            </w:r>
            <w:r w:rsidRPr="00D7003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70033">
              <w:rPr>
                <w:rFonts w:ascii="Arial" w:hAnsi="Arial" w:cs="Arial" w:hint="eastAsia"/>
                <w:bCs/>
                <w:color w:val="000000" w:themeColor="text1"/>
                <w:sz w:val="16"/>
                <w:szCs w:val="16"/>
              </w:rPr>
              <w:t>known)</w:t>
            </w:r>
          </w:p>
        </w:tc>
        <w:tc>
          <w:tcPr>
            <w:tcW w:w="6469" w:type="dxa"/>
            <w:gridSpan w:val="2"/>
            <w:vAlign w:val="center"/>
          </w:tcPr>
          <w:p w14:paraId="4013A204" w14:textId="77777777" w:rsidR="00D70033" w:rsidRPr="00D70033" w:rsidRDefault="00D70033" w:rsidP="009B6E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0033" w:rsidRPr="000E7CFC" w14:paraId="6CDF61CB" w14:textId="77777777" w:rsidTr="00622C8A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E3621B6" w14:textId="7F2F85C0" w:rsidR="00D70033" w:rsidRPr="00273B29" w:rsidRDefault="00D70033" w:rsidP="009B6E1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73B29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Regist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2C8A">
              <w:rPr>
                <w:rFonts w:ascii="Arial" w:hAnsi="Arial" w:cs="Arial" w:hint="eastAsia"/>
                <w:sz w:val="18"/>
                <w:szCs w:val="18"/>
              </w:rPr>
              <w:t>F</w:t>
            </w:r>
            <w:r>
              <w:rPr>
                <w:rFonts w:ascii="Arial" w:hAnsi="Arial" w:cs="Arial" w:hint="eastAsia"/>
                <w:sz w:val="18"/>
                <w:szCs w:val="18"/>
              </w:rPr>
              <w:t>ee</w:t>
            </w:r>
          </w:p>
        </w:tc>
        <w:tc>
          <w:tcPr>
            <w:tcW w:w="6469" w:type="dxa"/>
            <w:gridSpan w:val="2"/>
            <w:vAlign w:val="center"/>
          </w:tcPr>
          <w:p w14:paraId="0DB827E6" w14:textId="77777777" w:rsidR="00D70033" w:rsidRPr="00273B29" w:rsidRDefault="00D70033" w:rsidP="009B6E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0033" w:rsidRPr="000E7CFC" w14:paraId="51619001" w14:textId="77777777" w:rsidTr="00622C8A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6FF449B" w14:textId="3A7DC228" w:rsidR="00D70033" w:rsidRPr="00273B29" w:rsidRDefault="00D70033" w:rsidP="009B6E1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73B29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Pay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Method</w:t>
            </w:r>
          </w:p>
        </w:tc>
        <w:tc>
          <w:tcPr>
            <w:tcW w:w="3234" w:type="dxa"/>
            <w:vAlign w:val="center"/>
          </w:tcPr>
          <w:p w14:paraId="12BDD5EE" w14:textId="46B11965" w:rsidR="00D70033" w:rsidRPr="00273B29" w:rsidRDefault="00D70033" w:rsidP="009B6E14">
            <w:pPr>
              <w:rPr>
                <w:rFonts w:ascii="Arial" w:hAnsi="Arial" w:cs="Arial"/>
                <w:sz w:val="18"/>
                <w:szCs w:val="18"/>
              </w:rPr>
            </w:pPr>
            <w:r w:rsidRPr="00D70033">
              <w:rPr>
                <w:rFonts w:ascii="Arial" w:hAnsi="Arial" w:cs="Arial" w:hint="eastAsia"/>
                <w:sz w:val="18"/>
                <w:szCs w:val="18"/>
              </w:rPr>
              <w:t>□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Credi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Card</w:t>
            </w:r>
          </w:p>
        </w:tc>
        <w:tc>
          <w:tcPr>
            <w:tcW w:w="3235" w:type="dxa"/>
            <w:vAlign w:val="center"/>
          </w:tcPr>
          <w:p w14:paraId="19F7C587" w14:textId="36E47324" w:rsidR="00D70033" w:rsidRPr="00273B29" w:rsidRDefault="00D70033" w:rsidP="009B6E14">
            <w:pPr>
              <w:rPr>
                <w:rFonts w:ascii="Arial" w:hAnsi="Arial" w:cs="Arial"/>
                <w:sz w:val="18"/>
                <w:szCs w:val="18"/>
              </w:rPr>
            </w:pPr>
            <w:r w:rsidRPr="00D70033">
              <w:rPr>
                <w:rFonts w:ascii="Arial" w:hAnsi="Arial" w:cs="Arial" w:hint="eastAsia"/>
                <w:sz w:val="18"/>
                <w:szCs w:val="18"/>
              </w:rPr>
              <w:t>□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Ban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Transfer</w:t>
            </w:r>
          </w:p>
        </w:tc>
      </w:tr>
    </w:tbl>
    <w:p w14:paraId="4F28B9C6" w14:textId="77777777" w:rsidR="00D70033" w:rsidRPr="00D70033" w:rsidRDefault="00D70033" w:rsidP="00783B0C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14:paraId="3029CD2F" w14:textId="0AAE45F0" w:rsidR="005837D8" w:rsidRDefault="00D70033" w:rsidP="00F44504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622C8A">
        <w:rPr>
          <w:rFonts w:ascii="Times New Roman" w:hAnsi="Times New Roman" w:cs="Times New Roman" w:hint="eastAsia"/>
          <w:b/>
          <w:sz w:val="22"/>
        </w:rPr>
        <w:t>3</w:t>
      </w:r>
      <w:r w:rsidR="00084878" w:rsidRPr="00622C8A">
        <w:rPr>
          <w:rFonts w:ascii="Times New Roman" w:hAnsi="Times New Roman" w:cs="Times New Roman"/>
          <w:b/>
          <w:sz w:val="22"/>
        </w:rPr>
        <w:t xml:space="preserve">. </w:t>
      </w:r>
      <w:r w:rsidR="00622C8A" w:rsidRPr="00622C8A">
        <w:rPr>
          <w:rFonts w:ascii="Times New Roman" w:hAnsi="Times New Roman" w:cs="Times New Roman" w:hint="eastAsia"/>
          <w:b/>
          <w:sz w:val="22"/>
        </w:rPr>
        <w:t>Refund</w:t>
      </w:r>
      <w:r w:rsidR="00084878" w:rsidRPr="00622C8A">
        <w:rPr>
          <w:rFonts w:ascii="Times New Roman" w:hAnsi="Times New Roman" w:cs="Times New Roman"/>
          <w:b/>
          <w:sz w:val="22"/>
        </w:rPr>
        <w:t xml:space="preserve"> Information</w:t>
      </w:r>
      <w:r w:rsidR="005837D8">
        <w:rPr>
          <w:rFonts w:ascii="Times New Roman" w:hAnsi="Times New Roman" w:cs="Times New Roman"/>
          <w:b/>
          <w:sz w:val="22"/>
        </w:rPr>
        <w:t xml:space="preserve"> </w:t>
      </w:r>
    </w:p>
    <w:p w14:paraId="15C32A0D" w14:textId="50087B0E" w:rsidR="005837D8" w:rsidRPr="005837D8" w:rsidRDefault="005837D8" w:rsidP="005837D8">
      <w:pPr>
        <w:spacing w:after="0"/>
        <w:rPr>
          <w:rFonts w:ascii="Times New Roman" w:hAnsi="Times New Roman" w:cs="Times New Roman" w:hint="eastAsia"/>
          <w:bCs/>
          <w:sz w:val="16"/>
          <w:szCs w:val="16"/>
        </w:rPr>
      </w:pPr>
      <w:r>
        <w:rPr>
          <w:rFonts w:ascii="Times New Roman" w:hAnsi="Times New Roman" w:cs="Times New Roman" w:hint="eastAsia"/>
          <w:bCs/>
          <w:sz w:val="16"/>
          <w:szCs w:val="16"/>
        </w:rPr>
        <w:t>(</w:t>
      </w:r>
      <w:r w:rsidRPr="005837D8">
        <w:rPr>
          <w:rFonts w:ascii="Times New Roman" w:hAnsi="Times New Roman" w:cs="Times New Roman"/>
          <w:bCs/>
          <w:sz w:val="16"/>
          <w:szCs w:val="16"/>
        </w:rPr>
        <w:t xml:space="preserve">Please provide your bank account details for </w:t>
      </w:r>
      <w:r w:rsidR="00853181">
        <w:rPr>
          <w:rFonts w:ascii="Times New Roman" w:hAnsi="Times New Roman" w:cs="Times New Roman"/>
          <w:b/>
          <w:sz w:val="16"/>
          <w:szCs w:val="16"/>
        </w:rPr>
        <w:t>bank</w:t>
      </w:r>
      <w:r w:rsidRPr="00853181">
        <w:rPr>
          <w:rFonts w:ascii="Times New Roman" w:hAnsi="Times New Roman" w:cs="Times New Roman"/>
          <w:b/>
          <w:sz w:val="16"/>
          <w:szCs w:val="16"/>
        </w:rPr>
        <w:t xml:space="preserve"> transfers</w:t>
      </w:r>
      <w:r w:rsidRPr="005837D8">
        <w:rPr>
          <w:rFonts w:ascii="Times New Roman" w:hAnsi="Times New Roman" w:cs="Times New Roman"/>
          <w:bCs/>
          <w:sz w:val="16"/>
          <w:szCs w:val="16"/>
        </w:rPr>
        <w:t>, and we will initiate the cancellation process for card payments.</w:t>
      </w:r>
      <w:r>
        <w:rPr>
          <w:rFonts w:ascii="Times New Roman" w:hAnsi="Times New Roman" w:cs="Times New Roman"/>
          <w:bCs/>
          <w:sz w:val="16"/>
          <w:szCs w:val="16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71FA4" w:rsidRPr="000E7CFC" w14:paraId="0DA6D14F" w14:textId="77777777" w:rsidTr="00622C8A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DBFF4F1" w14:textId="14BB44FE" w:rsidR="00771FA4" w:rsidRPr="00273B29" w:rsidRDefault="00771FA4" w:rsidP="00783B0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73B29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="00622C8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273B29">
              <w:rPr>
                <w:rFonts w:ascii="Arial" w:hAnsi="Arial" w:cs="Arial"/>
                <w:sz w:val="18"/>
                <w:szCs w:val="18"/>
              </w:rPr>
              <w:t>Name of Bank</w:t>
            </w:r>
          </w:p>
        </w:tc>
        <w:tc>
          <w:tcPr>
            <w:tcW w:w="6469" w:type="dxa"/>
            <w:vAlign w:val="center"/>
          </w:tcPr>
          <w:p w14:paraId="58248FA0" w14:textId="77777777" w:rsidR="00771FA4" w:rsidRPr="00273B29" w:rsidRDefault="00771FA4" w:rsidP="00783B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1FA4" w:rsidRPr="000E7CFC" w14:paraId="3E985268" w14:textId="77777777" w:rsidTr="00622C8A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3B8718E" w14:textId="00DED695" w:rsidR="00771FA4" w:rsidRPr="00622C8A" w:rsidRDefault="00622C8A" w:rsidP="00622C8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22C8A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1FA4" w:rsidRPr="00622C8A">
              <w:rPr>
                <w:rFonts w:ascii="Arial" w:hAnsi="Arial" w:cs="Arial"/>
                <w:sz w:val="18"/>
                <w:szCs w:val="18"/>
              </w:rPr>
              <w:t>Account No.</w:t>
            </w:r>
          </w:p>
        </w:tc>
        <w:tc>
          <w:tcPr>
            <w:tcW w:w="6469" w:type="dxa"/>
            <w:vAlign w:val="center"/>
          </w:tcPr>
          <w:p w14:paraId="65E934B8" w14:textId="77777777" w:rsidR="00771FA4" w:rsidRPr="00273B29" w:rsidRDefault="00771FA4" w:rsidP="00783B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1FA4" w:rsidRPr="000E7CFC" w14:paraId="0E47BBAF" w14:textId="77777777" w:rsidTr="00622C8A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49E3845" w14:textId="1EC86FA6" w:rsidR="00771FA4" w:rsidRPr="00622C8A" w:rsidRDefault="00622C8A" w:rsidP="00622C8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22C8A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1FA4" w:rsidRPr="00622C8A">
              <w:rPr>
                <w:rFonts w:ascii="Arial" w:hAnsi="Arial" w:cs="Arial"/>
                <w:sz w:val="18"/>
                <w:szCs w:val="18"/>
              </w:rPr>
              <w:t>Account Holder Name</w:t>
            </w:r>
          </w:p>
        </w:tc>
        <w:tc>
          <w:tcPr>
            <w:tcW w:w="6469" w:type="dxa"/>
            <w:vAlign w:val="center"/>
          </w:tcPr>
          <w:p w14:paraId="74E19CC2" w14:textId="77777777" w:rsidR="00771FA4" w:rsidRPr="00273B29" w:rsidRDefault="00771FA4" w:rsidP="00783B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09B" w:rsidRPr="000E7CFC" w14:paraId="664FC6ED" w14:textId="77777777" w:rsidTr="00622C8A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0F7F021" w14:textId="0288E1AF" w:rsidR="00DA709B" w:rsidRPr="00622C8A" w:rsidRDefault="00622C8A" w:rsidP="00622C8A">
            <w:pPr>
              <w:rPr>
                <w:rFonts w:ascii="Arial" w:hAnsi="Arial" w:cs="Arial"/>
                <w:sz w:val="18"/>
                <w:szCs w:val="18"/>
              </w:rPr>
            </w:pPr>
            <w:r w:rsidRPr="00622C8A">
              <w:rPr>
                <w:rFonts w:ascii="Arial" w:hAnsi="Arial" w:cs="Arial"/>
                <w:b/>
                <w:color w:val="00B05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058C" w:rsidRPr="00622C8A">
              <w:rPr>
                <w:rFonts w:ascii="Arial" w:hAnsi="Arial" w:cs="Arial"/>
                <w:sz w:val="18"/>
                <w:szCs w:val="18"/>
              </w:rPr>
              <w:t>Branch Name</w:t>
            </w:r>
            <w:r w:rsidR="00273B29" w:rsidRPr="00622C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058C" w:rsidRPr="00622C8A">
              <w:rPr>
                <w:rFonts w:ascii="Arial" w:hAnsi="Arial" w:cs="Arial"/>
                <w:sz w:val="18"/>
                <w:szCs w:val="18"/>
              </w:rPr>
              <w:t>&amp;</w:t>
            </w:r>
            <w:r w:rsidR="00273B29" w:rsidRPr="00622C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058C" w:rsidRPr="00622C8A">
              <w:rPr>
                <w:rFonts w:ascii="Arial" w:hAnsi="Arial" w:cs="Arial"/>
                <w:sz w:val="18"/>
                <w:szCs w:val="18"/>
              </w:rPr>
              <w:t>A</w:t>
            </w:r>
            <w:r w:rsidR="00771FA4" w:rsidRPr="00622C8A">
              <w:rPr>
                <w:rFonts w:ascii="Arial" w:hAnsi="Arial" w:cs="Arial"/>
                <w:sz w:val="18"/>
                <w:szCs w:val="18"/>
              </w:rPr>
              <w:t>ddress</w:t>
            </w:r>
          </w:p>
        </w:tc>
        <w:tc>
          <w:tcPr>
            <w:tcW w:w="6469" w:type="dxa"/>
            <w:vAlign w:val="center"/>
          </w:tcPr>
          <w:p w14:paraId="72C40DBB" w14:textId="77777777" w:rsidR="00DA709B" w:rsidRPr="00273B29" w:rsidRDefault="00DA709B" w:rsidP="00783B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954" w:rsidRPr="000E7CFC" w14:paraId="162F4E44" w14:textId="77777777" w:rsidTr="00622C8A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D8F6604" w14:textId="60AA4DEE" w:rsidR="005C5954" w:rsidRPr="00622C8A" w:rsidRDefault="00622C8A" w:rsidP="00622C8A">
            <w:pPr>
              <w:rPr>
                <w:rFonts w:ascii="Arial" w:hAnsi="Arial" w:cs="Arial"/>
                <w:sz w:val="18"/>
                <w:szCs w:val="18"/>
              </w:rPr>
            </w:pPr>
            <w:r w:rsidRPr="00622C8A">
              <w:rPr>
                <w:rFonts w:ascii="Arial" w:hAnsi="Arial" w:cs="Arial"/>
                <w:b/>
                <w:color w:val="00B05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5860" w:rsidRPr="00622C8A">
              <w:rPr>
                <w:rFonts w:ascii="Arial" w:hAnsi="Arial" w:cs="Arial"/>
                <w:sz w:val="18"/>
                <w:szCs w:val="18"/>
              </w:rPr>
              <w:t>SWIFT CODE</w:t>
            </w:r>
          </w:p>
        </w:tc>
        <w:tc>
          <w:tcPr>
            <w:tcW w:w="6469" w:type="dxa"/>
            <w:vAlign w:val="center"/>
          </w:tcPr>
          <w:p w14:paraId="21495ADB" w14:textId="77777777" w:rsidR="005C5954" w:rsidRPr="00273B29" w:rsidRDefault="005C5954" w:rsidP="00783B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860" w:rsidRPr="000E7CFC" w14:paraId="6EEC75A2" w14:textId="77777777" w:rsidTr="00622C8A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FDA3DDA" w14:textId="596D11AF" w:rsidR="008A5860" w:rsidRPr="00622C8A" w:rsidRDefault="00622C8A" w:rsidP="00622C8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22C8A">
              <w:rPr>
                <w:rFonts w:ascii="Arial" w:hAnsi="Arial" w:cs="Arial"/>
                <w:b/>
                <w:color w:val="00B05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5860" w:rsidRPr="00622C8A">
              <w:rPr>
                <w:rFonts w:ascii="Arial" w:hAnsi="Arial" w:cs="Arial"/>
                <w:sz w:val="18"/>
                <w:szCs w:val="18"/>
              </w:rPr>
              <w:t>CHIPS UID</w:t>
            </w:r>
          </w:p>
        </w:tc>
        <w:tc>
          <w:tcPr>
            <w:tcW w:w="6469" w:type="dxa"/>
            <w:vAlign w:val="center"/>
          </w:tcPr>
          <w:p w14:paraId="6283A20B" w14:textId="77777777" w:rsidR="008A5860" w:rsidRPr="00273B29" w:rsidRDefault="008A5860" w:rsidP="00783B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860" w:rsidRPr="000E7CFC" w14:paraId="01F747E2" w14:textId="77777777" w:rsidTr="00622C8A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069A870" w14:textId="6069C983" w:rsidR="008A5860" w:rsidRPr="00622C8A" w:rsidRDefault="00622C8A" w:rsidP="00622C8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22C8A">
              <w:rPr>
                <w:rFonts w:ascii="Arial" w:hAnsi="Arial" w:cs="Arial"/>
                <w:b/>
                <w:color w:val="00B05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5860" w:rsidRPr="00622C8A">
              <w:rPr>
                <w:rFonts w:ascii="Arial" w:hAnsi="Arial" w:cs="Arial"/>
                <w:sz w:val="18"/>
                <w:szCs w:val="18"/>
              </w:rPr>
              <w:t>IBAN Code</w:t>
            </w:r>
          </w:p>
        </w:tc>
        <w:tc>
          <w:tcPr>
            <w:tcW w:w="6469" w:type="dxa"/>
            <w:vAlign w:val="center"/>
          </w:tcPr>
          <w:p w14:paraId="706F8968" w14:textId="77777777" w:rsidR="008A5860" w:rsidRPr="00273B29" w:rsidRDefault="008A5860" w:rsidP="00783B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954" w:rsidRPr="000E7CFC" w14:paraId="589680D1" w14:textId="77777777" w:rsidTr="00622C8A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68D5696" w14:textId="0E8F81BC" w:rsidR="005C5954" w:rsidRPr="00622C8A" w:rsidRDefault="00622C8A" w:rsidP="00622C8A">
            <w:pPr>
              <w:rPr>
                <w:rFonts w:ascii="Arial" w:hAnsi="Arial" w:cs="Arial"/>
                <w:sz w:val="18"/>
                <w:szCs w:val="18"/>
              </w:rPr>
            </w:pPr>
            <w:r w:rsidRPr="00622C8A">
              <w:rPr>
                <w:rFonts w:ascii="Arial" w:hAnsi="Arial" w:cs="Arial"/>
                <w:b/>
                <w:color w:val="00B05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5860" w:rsidRPr="00622C8A">
              <w:rPr>
                <w:rFonts w:ascii="Arial" w:hAnsi="Arial" w:cs="Arial"/>
                <w:sz w:val="18"/>
                <w:szCs w:val="18"/>
              </w:rPr>
              <w:t>Sort Code</w:t>
            </w:r>
          </w:p>
        </w:tc>
        <w:tc>
          <w:tcPr>
            <w:tcW w:w="6469" w:type="dxa"/>
            <w:vAlign w:val="center"/>
          </w:tcPr>
          <w:p w14:paraId="773F75C8" w14:textId="77777777" w:rsidR="005C5954" w:rsidRPr="00273B29" w:rsidRDefault="005C5954" w:rsidP="00783B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954" w:rsidRPr="000E7CFC" w14:paraId="762781CC" w14:textId="77777777" w:rsidTr="00622C8A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0D8B6B5" w14:textId="2FD5ED87" w:rsidR="005C5954" w:rsidRPr="00622C8A" w:rsidRDefault="00622C8A" w:rsidP="00622C8A">
            <w:pPr>
              <w:rPr>
                <w:rFonts w:ascii="Arial" w:hAnsi="Arial" w:cs="Arial"/>
                <w:sz w:val="18"/>
                <w:szCs w:val="18"/>
              </w:rPr>
            </w:pPr>
            <w:r w:rsidRPr="00622C8A">
              <w:rPr>
                <w:rFonts w:ascii="Arial" w:hAnsi="Arial" w:cs="Arial"/>
                <w:b/>
                <w:color w:val="00B05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5860" w:rsidRPr="00622C8A">
              <w:rPr>
                <w:rFonts w:ascii="Arial" w:hAnsi="Arial" w:cs="Arial"/>
                <w:sz w:val="18"/>
                <w:szCs w:val="18"/>
              </w:rPr>
              <w:t>Routing No.</w:t>
            </w:r>
          </w:p>
        </w:tc>
        <w:tc>
          <w:tcPr>
            <w:tcW w:w="6469" w:type="dxa"/>
            <w:vAlign w:val="center"/>
          </w:tcPr>
          <w:p w14:paraId="34E5FCFF" w14:textId="77777777" w:rsidR="005C5954" w:rsidRPr="00273B29" w:rsidRDefault="005C5954" w:rsidP="00783B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D92EBA" w14:textId="77777777" w:rsidR="00273B29" w:rsidRPr="00273B29" w:rsidRDefault="00273B29" w:rsidP="00783B0C">
      <w:pPr>
        <w:spacing w:after="0"/>
        <w:rPr>
          <w:rFonts w:ascii="Times New Roman" w:hAnsi="Times New Roman" w:cs="Times New Roman"/>
          <w:b/>
          <w:color w:val="FF0000"/>
          <w:sz w:val="6"/>
          <w:szCs w:val="6"/>
        </w:rPr>
      </w:pPr>
    </w:p>
    <w:p w14:paraId="64AB7408" w14:textId="173964B5" w:rsidR="00F44504" w:rsidRDefault="008A5860" w:rsidP="00783B0C">
      <w:pPr>
        <w:spacing w:after="0"/>
        <w:rPr>
          <w:rFonts w:ascii="Times New Roman" w:hAnsi="Times New Roman" w:cs="Times New Roman"/>
          <w:b/>
          <w:szCs w:val="20"/>
        </w:rPr>
      </w:pPr>
      <w:r w:rsidRPr="008A5860">
        <w:rPr>
          <w:rFonts w:ascii="Times New Roman" w:hAnsi="Times New Roman" w:cs="Times New Roman"/>
          <w:b/>
          <w:color w:val="FF0000"/>
          <w:szCs w:val="20"/>
        </w:rPr>
        <w:t>*</w:t>
      </w:r>
      <w:r w:rsidRPr="008A5860">
        <w:rPr>
          <w:rFonts w:ascii="Times New Roman" w:hAnsi="Times New Roman" w:cs="Times New Roman"/>
          <w:b/>
          <w:szCs w:val="20"/>
        </w:rPr>
        <w:t xml:space="preserve"> Required</w:t>
      </w:r>
      <w:r w:rsidR="00F830B0">
        <w:rPr>
          <w:rFonts w:ascii="Times New Roman" w:hAnsi="Times New Roman" w:cs="Times New Roman"/>
          <w:b/>
          <w:szCs w:val="20"/>
        </w:rPr>
        <w:t>.</w:t>
      </w:r>
    </w:p>
    <w:p w14:paraId="31A6D18A" w14:textId="706597BB" w:rsidR="00BF5EE1" w:rsidRDefault="008A5860" w:rsidP="00273B29">
      <w:pPr>
        <w:spacing w:after="0"/>
        <w:rPr>
          <w:rFonts w:ascii="Times New Roman" w:hAnsi="Times New Roman"/>
          <w:b/>
          <w:color w:val="000000" w:themeColor="text1"/>
          <w:szCs w:val="20"/>
        </w:rPr>
      </w:pPr>
      <w:r w:rsidRPr="008A5860">
        <w:rPr>
          <w:rFonts w:ascii="Times New Roman" w:hAnsi="Times New Roman"/>
          <w:b/>
          <w:color w:val="00B050"/>
          <w:szCs w:val="20"/>
        </w:rPr>
        <w:t xml:space="preserve">* </w:t>
      </w:r>
      <w:r w:rsidR="00273B29" w:rsidRPr="00273B29">
        <w:rPr>
          <w:rFonts w:ascii="Times New Roman" w:hAnsi="Times New Roman"/>
          <w:b/>
          <w:color w:val="000000" w:themeColor="text1"/>
          <w:szCs w:val="20"/>
        </w:rPr>
        <w:t xml:space="preserve">For foreigners only. </w:t>
      </w:r>
      <w:r w:rsidR="00273B29" w:rsidRPr="00622C8A">
        <w:rPr>
          <w:rFonts w:ascii="Times New Roman" w:hAnsi="Times New Roman"/>
          <w:bCs/>
          <w:color w:val="000000" w:themeColor="text1"/>
          <w:szCs w:val="20"/>
        </w:rPr>
        <w:t>(Fill in the blanks if applicable</w:t>
      </w:r>
      <w:r w:rsidR="00853181">
        <w:rPr>
          <w:rFonts w:ascii="Times New Roman" w:hAnsi="Times New Roman"/>
          <w:bCs/>
          <w:color w:val="000000" w:themeColor="text1"/>
          <w:szCs w:val="20"/>
        </w:rPr>
        <w:t>,</w:t>
      </w:r>
      <w:r w:rsidR="00273B29" w:rsidRPr="00622C8A">
        <w:rPr>
          <w:rFonts w:ascii="Times New Roman" w:hAnsi="Times New Roman"/>
          <w:bCs/>
          <w:color w:val="000000" w:themeColor="text1"/>
          <w:szCs w:val="20"/>
        </w:rPr>
        <w:t xml:space="preserve"> depending on your country)</w:t>
      </w:r>
    </w:p>
    <w:p w14:paraId="0419C748" w14:textId="77777777" w:rsidR="00273B29" w:rsidRPr="00273B29" w:rsidRDefault="00273B29" w:rsidP="00273B29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BF5EE1" w:rsidRPr="008455DD" w14:paraId="3BCD005B" w14:textId="77777777" w:rsidTr="00273B29">
        <w:tc>
          <w:tcPr>
            <w:tcW w:w="0" w:type="auto"/>
          </w:tcPr>
          <w:p w14:paraId="67C178B7" w14:textId="19E2472D" w:rsidR="00BF5EE1" w:rsidRDefault="00BF5EE1" w:rsidP="008A5860">
            <w:pPr>
              <w:wordWrap/>
              <w:adjustRightInd w:val="0"/>
              <w:spacing w:after="0"/>
              <w:jc w:val="left"/>
              <w:rPr>
                <w:rFonts w:ascii="Times New Roman" w:eastAsia="맑은 고딕" w:hAnsi="Times New Roman" w:cs="Times New Roman"/>
                <w:b/>
                <w:bCs/>
                <w:color w:val="C00000"/>
                <w:kern w:val="0"/>
                <w:szCs w:val="20"/>
                <w:u w:val="single"/>
              </w:rPr>
            </w:pPr>
            <w:r w:rsidRPr="00273B29">
              <w:rPr>
                <w:rFonts w:ascii="Times New Roman" w:eastAsia="맑은 고딕" w:hAnsi="Times New Roman" w:cs="Times New Roman"/>
                <w:b/>
                <w:bCs/>
                <w:color w:val="C00000"/>
                <w:kern w:val="0"/>
                <w:szCs w:val="20"/>
                <w:u w:val="single"/>
              </w:rPr>
              <w:t>※</w:t>
            </w:r>
            <w:r w:rsidRPr="00273B29">
              <w:rPr>
                <w:rFonts w:ascii="Times New Roman" w:hAnsi="Times New Roman" w:cs="Times New Roman"/>
                <w:b/>
                <w:bCs/>
                <w:color w:val="C00000"/>
                <w:kern w:val="0"/>
                <w:szCs w:val="20"/>
                <w:u w:val="single"/>
              </w:rPr>
              <w:t xml:space="preserve"> Cancellation and Refund Policy </w:t>
            </w:r>
            <w:r w:rsidRPr="00273B29">
              <w:rPr>
                <w:rFonts w:ascii="Times New Roman" w:eastAsia="맑은 고딕" w:hAnsi="Times New Roman" w:cs="Times New Roman"/>
                <w:b/>
                <w:bCs/>
                <w:color w:val="C00000"/>
                <w:kern w:val="0"/>
                <w:szCs w:val="20"/>
                <w:u w:val="single"/>
              </w:rPr>
              <w:t>※</w:t>
            </w:r>
          </w:p>
          <w:p w14:paraId="18D14644" w14:textId="77777777" w:rsidR="00273B29" w:rsidRPr="00273B29" w:rsidRDefault="00273B29" w:rsidP="008A5860">
            <w:pPr>
              <w:wordWrap/>
              <w:adjustRightInd w:val="0"/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C00000"/>
                <w:kern w:val="0"/>
                <w:sz w:val="10"/>
                <w:szCs w:val="10"/>
                <w:u w:val="single"/>
              </w:rPr>
            </w:pPr>
          </w:p>
          <w:p w14:paraId="0440FFAB" w14:textId="77777777" w:rsidR="00771FA4" w:rsidRPr="00273B29" w:rsidRDefault="006C2C47" w:rsidP="00273B29">
            <w:pPr>
              <w:pStyle w:val="a3"/>
              <w:numPr>
                <w:ilvl w:val="0"/>
                <w:numId w:val="4"/>
              </w:numPr>
              <w:adjustRightInd w:val="0"/>
              <w:spacing w:before="0" w:beforeAutospacing="0" w:after="0" w:afterAutospacing="0"/>
              <w:ind w:leftChars="18" w:left="396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73B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he cancellation of full payment registration and reimbursement will only be accepted in written form and must be submitted via email to the secretariat. (</w:t>
            </w:r>
            <w:hyperlink r:id="rId8" w:history="1">
              <w:r w:rsidR="007D73E4" w:rsidRPr="00273B29">
                <w:rPr>
                  <w:rStyle w:val="a7"/>
                  <w:rFonts w:ascii="Times New Roman" w:hAnsi="Times New Roman" w:cs="Times New Roman"/>
                  <w:bCs/>
                  <w:sz w:val="18"/>
                  <w:szCs w:val="18"/>
                </w:rPr>
                <w:t>icomes@into-on.com</w:t>
              </w:r>
            </w:hyperlink>
            <w:r w:rsidRPr="00273B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  <w:p w14:paraId="6F40BD44" w14:textId="13EA3D94" w:rsidR="00273B29" w:rsidRDefault="006C2C47" w:rsidP="00273B29">
            <w:pPr>
              <w:pStyle w:val="a3"/>
              <w:numPr>
                <w:ilvl w:val="0"/>
                <w:numId w:val="6"/>
              </w:numPr>
              <w:adjustRightInd w:val="0"/>
              <w:spacing w:before="0" w:beforeAutospacing="0" w:after="0" w:afterAutospacing="0"/>
              <w:ind w:leftChars="18" w:left="436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73B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Prior to making a payment, </w:t>
            </w:r>
            <w:r w:rsidR="00614FF5" w:rsidRPr="0061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canceling registration through "</w:t>
            </w:r>
            <w:r w:rsidR="001307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  <w:r w:rsidR="00614FF5" w:rsidRPr="0061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y page - </w:t>
            </w:r>
            <w:r w:rsidR="001307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</w:t>
            </w:r>
            <w:r w:rsidR="00614FF5" w:rsidRPr="0061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egistration" is possible</w:t>
            </w:r>
            <w:r w:rsidRPr="00273B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  <w:p w14:paraId="4C9CE7E9" w14:textId="799767F9" w:rsidR="006C2C47" w:rsidRPr="00273B29" w:rsidRDefault="006C2C47" w:rsidP="00273B29">
            <w:pPr>
              <w:pStyle w:val="a3"/>
              <w:adjustRightInd w:val="0"/>
              <w:spacing w:before="0" w:beforeAutospacing="0" w:after="0" w:afterAutospacing="0"/>
              <w:ind w:left="436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73B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However, payment has already been processed</w:t>
            </w:r>
            <w:r w:rsidR="0085318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; it</w:t>
            </w:r>
            <w:r w:rsidRPr="00273B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is necessary to contact the secretariat for further assistance.</w:t>
            </w:r>
          </w:p>
          <w:p w14:paraId="3A79B69A" w14:textId="77777777" w:rsidR="006C2C47" w:rsidRPr="00273B29" w:rsidRDefault="006C2C47" w:rsidP="00273B29">
            <w:pPr>
              <w:pStyle w:val="a3"/>
              <w:numPr>
                <w:ilvl w:val="0"/>
                <w:numId w:val="6"/>
              </w:numPr>
              <w:adjustRightInd w:val="0"/>
              <w:spacing w:before="0" w:beforeAutospacing="0" w:after="0" w:afterAutospacing="0"/>
              <w:ind w:leftChars="18" w:left="436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73B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lease note that refunds will be processed after the conference. (*By October 1, 2023)</w:t>
            </w:r>
          </w:p>
          <w:p w14:paraId="6A5F0D6E" w14:textId="77777777" w:rsidR="006C2C47" w:rsidRPr="00273B29" w:rsidRDefault="006C2C47" w:rsidP="00273B29">
            <w:pPr>
              <w:pStyle w:val="a3"/>
              <w:numPr>
                <w:ilvl w:val="0"/>
                <w:numId w:val="6"/>
              </w:numPr>
              <w:adjustRightInd w:val="0"/>
              <w:spacing w:before="0" w:beforeAutospacing="0" w:after="0" w:afterAutospacing="0"/>
              <w:ind w:leftChars="18" w:left="436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73B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ll bank service charges and administration fees will be deducted from the refund.</w:t>
            </w:r>
          </w:p>
          <w:p w14:paraId="5B932CD8" w14:textId="77777777" w:rsidR="006C2C47" w:rsidRPr="00273B29" w:rsidRDefault="006C2C47" w:rsidP="00273B29">
            <w:pPr>
              <w:pStyle w:val="a3"/>
              <w:numPr>
                <w:ilvl w:val="0"/>
                <w:numId w:val="6"/>
              </w:numPr>
              <w:adjustRightInd w:val="0"/>
              <w:spacing w:before="0" w:beforeAutospacing="0" w:after="0"/>
              <w:ind w:leftChars="18" w:left="436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73B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lease refer to the following deadlines for cancellation.</w:t>
            </w:r>
          </w:p>
          <w:tbl>
            <w:tblPr>
              <w:tblW w:w="0" w:type="auto"/>
              <w:tblInd w:w="720" w:type="dxa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4528"/>
              <w:gridCol w:w="2248"/>
            </w:tblGrid>
            <w:tr w:rsidR="00273B29" w:rsidRPr="00BF5EE1" w14:paraId="7D1D4EE9" w14:textId="77777777" w:rsidTr="00C95AB8">
              <w:trPr>
                <w:trHeight w:val="312"/>
              </w:trPr>
              <w:tc>
                <w:tcPr>
                  <w:tcW w:w="4528" w:type="dxa"/>
                  <w:shd w:val="clear" w:color="auto" w:fill="F2F2F2"/>
                  <w:vAlign w:val="center"/>
                </w:tcPr>
                <w:p w14:paraId="382C4C49" w14:textId="71FA38B8" w:rsidR="00273B29" w:rsidRPr="00273B29" w:rsidRDefault="00273B29" w:rsidP="00273B29">
                  <w:pPr>
                    <w:wordWrap/>
                    <w:adjustRightInd w:val="0"/>
                    <w:spacing w:after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Cs w:val="18"/>
                    </w:rPr>
                  </w:pPr>
                  <w:r w:rsidRPr="00273B29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Before Pre-Registration Deadline</w:t>
                  </w:r>
                </w:p>
              </w:tc>
              <w:tc>
                <w:tcPr>
                  <w:tcW w:w="2248" w:type="dxa"/>
                  <w:vAlign w:val="center"/>
                </w:tcPr>
                <w:p w14:paraId="167762FD" w14:textId="172F53ED" w:rsidR="00273B29" w:rsidRPr="00622C8A" w:rsidRDefault="00273B29" w:rsidP="00273B29">
                  <w:pPr>
                    <w:wordWrap/>
                    <w:adjustRightInd w:val="0"/>
                    <w:spacing w:after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Cs w:val="18"/>
                    </w:rPr>
                  </w:pPr>
                  <w:r w:rsidRPr="00622C8A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Full Refund</w:t>
                  </w:r>
                </w:p>
              </w:tc>
            </w:tr>
            <w:tr w:rsidR="00273B29" w:rsidRPr="00BF5EE1" w14:paraId="71380833" w14:textId="77777777" w:rsidTr="00C95AB8">
              <w:trPr>
                <w:trHeight w:val="312"/>
              </w:trPr>
              <w:tc>
                <w:tcPr>
                  <w:tcW w:w="4528" w:type="dxa"/>
                  <w:shd w:val="clear" w:color="auto" w:fill="F2F2F2"/>
                  <w:vAlign w:val="center"/>
                </w:tcPr>
                <w:p w14:paraId="68693A07" w14:textId="7AE4C040" w:rsidR="00273B29" w:rsidRPr="00273B29" w:rsidRDefault="00273B29" w:rsidP="00273B29">
                  <w:pPr>
                    <w:wordWrap/>
                    <w:adjustRightInd w:val="0"/>
                    <w:spacing w:after="0"/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kern w:val="0"/>
                      <w:szCs w:val="18"/>
                    </w:rPr>
                  </w:pPr>
                  <w:r w:rsidRPr="00273B29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After Pre-Registration Deadline</w:t>
                  </w:r>
                </w:p>
              </w:tc>
              <w:tc>
                <w:tcPr>
                  <w:tcW w:w="2248" w:type="dxa"/>
                  <w:vAlign w:val="center"/>
                </w:tcPr>
                <w:p w14:paraId="27E40246" w14:textId="3941CE85" w:rsidR="00273B29" w:rsidRPr="00622C8A" w:rsidRDefault="00273B29" w:rsidP="00273B29">
                  <w:pPr>
                    <w:wordWrap/>
                    <w:adjustRightInd w:val="0"/>
                    <w:spacing w:after="0"/>
                    <w:ind w:firstLineChars="50" w:firstLine="80"/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kern w:val="0"/>
                      <w:szCs w:val="18"/>
                    </w:rPr>
                  </w:pPr>
                  <w:r w:rsidRPr="00622C8A">
                    <w:rPr>
                      <w:rFonts w:ascii="Arial" w:hAnsi="Arial" w:cs="Arial"/>
                      <w:b/>
                      <w:bCs/>
                      <w:color w:val="FF0000"/>
                      <w:kern w:val="24"/>
                      <w:sz w:val="16"/>
                      <w:szCs w:val="16"/>
                    </w:rPr>
                    <w:t>No Refund</w:t>
                  </w:r>
                </w:p>
              </w:tc>
            </w:tr>
          </w:tbl>
          <w:p w14:paraId="0D9F8564" w14:textId="77777777" w:rsidR="00BF5EE1" w:rsidRPr="008455DD" w:rsidRDefault="00BF5EE1" w:rsidP="001707C7">
            <w:pPr>
              <w:wordWrap/>
              <w:adjustRightInd w:val="0"/>
              <w:ind w:left="720"/>
              <w:jc w:val="left"/>
              <w:rPr>
                <w:rFonts w:ascii="나눔고딕" w:eastAsia="나눔고딕" w:hAnsi="나눔고딕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BF5EE1" w:rsidRPr="008455DD" w14:paraId="2D6DC946" w14:textId="77777777" w:rsidTr="00273B29">
        <w:trPr>
          <w:trHeight w:val="95"/>
        </w:trPr>
        <w:tc>
          <w:tcPr>
            <w:tcW w:w="0" w:type="auto"/>
          </w:tcPr>
          <w:p w14:paraId="42937149" w14:textId="77777777" w:rsidR="00BF5EE1" w:rsidRPr="008455DD" w:rsidRDefault="00BF5EE1" w:rsidP="001707C7">
            <w:pPr>
              <w:wordWrap/>
              <w:adjustRightInd w:val="0"/>
              <w:jc w:val="left"/>
              <w:rPr>
                <w:rFonts w:ascii="나눔고딕" w:eastAsia="나눔고딕" w:hAnsi="나눔고딕" w:cs="Arial"/>
                <w:b/>
                <w:bCs/>
                <w:color w:val="000000"/>
                <w:kern w:val="0"/>
                <w:sz w:val="6"/>
                <w:szCs w:val="18"/>
              </w:rPr>
            </w:pPr>
          </w:p>
        </w:tc>
      </w:tr>
    </w:tbl>
    <w:p w14:paraId="16FFCCAB" w14:textId="77777777" w:rsidR="00F44504" w:rsidRDefault="00F44504" w:rsidP="00783B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5B6A46" w14:textId="3AED21FE" w:rsidR="00F35621" w:rsidRPr="0002397E" w:rsidRDefault="00F35621" w:rsidP="00F35621">
      <w:pPr>
        <w:ind w:firstLineChars="2000" w:firstLine="560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2C2D8" wp14:editId="2A199310">
                <wp:simplePos x="0" y="0"/>
                <wp:positionH relativeFrom="column">
                  <wp:posOffset>4390715</wp:posOffset>
                </wp:positionH>
                <wp:positionV relativeFrom="paragraph">
                  <wp:posOffset>182407</wp:posOffset>
                </wp:positionV>
                <wp:extent cx="1392865" cy="10633"/>
                <wp:effectExtent l="0" t="0" r="36195" b="2794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865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A2610" id="직선 연결선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14.35pt" to="455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Signature</w:t>
      </w:r>
      <w:r w:rsidR="00273B2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4408FB70" w14:textId="1B934919" w:rsidR="00381075" w:rsidRPr="008A5860" w:rsidRDefault="00F35621" w:rsidP="008A5860">
      <w:pPr>
        <w:ind w:right="700" w:firstLineChars="2000" w:firstLine="560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BA84D" wp14:editId="4FE4637E">
                <wp:simplePos x="0" y="0"/>
                <wp:positionH relativeFrom="column">
                  <wp:posOffset>3987209</wp:posOffset>
                </wp:positionH>
                <wp:positionV relativeFrom="paragraph">
                  <wp:posOffset>168172</wp:posOffset>
                </wp:positionV>
                <wp:extent cx="1796593" cy="10633"/>
                <wp:effectExtent l="0" t="0" r="32385" b="2794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6593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4E9696" id="직선 연결선 3" o:spid="_x0000_s1026" style="position:absolute;left:0;text-align:left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95pt,13.25pt" to="455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hint="eastAsia"/>
          <w:b/>
          <w:bCs/>
          <w:color w:val="000000" w:themeColor="text1"/>
          <w:sz w:val="28"/>
          <w:szCs w:val="28"/>
        </w:rPr>
        <w:t>Date:</w:t>
      </w:r>
      <w:r w:rsidR="00273B2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sectPr w:rsidR="00381075" w:rsidRPr="008A5860" w:rsidSect="00C52CF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51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FBC7A" w14:textId="77777777" w:rsidR="00F9525A" w:rsidRDefault="00F9525A" w:rsidP="00763E60">
      <w:pPr>
        <w:spacing w:after="0" w:line="240" w:lineRule="auto"/>
      </w:pPr>
      <w:r>
        <w:separator/>
      </w:r>
    </w:p>
  </w:endnote>
  <w:endnote w:type="continuationSeparator" w:id="0">
    <w:p w14:paraId="5E0B377D" w14:textId="77777777" w:rsidR="00F9525A" w:rsidRDefault="00F9525A" w:rsidP="0076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8324" w14:textId="1184F2AC" w:rsidR="00763E60" w:rsidRPr="00206668" w:rsidRDefault="00206668" w:rsidP="00206668">
    <w:pPr>
      <w:pStyle w:val="a5"/>
      <w:spacing w:line="276" w:lineRule="auto"/>
      <w:ind w:leftChars="-283" w:left="2434" w:hangingChars="1500" w:hanging="3000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710B27" wp14:editId="68C5780F">
              <wp:simplePos x="0" y="0"/>
              <wp:positionH relativeFrom="column">
                <wp:posOffset>1466850</wp:posOffset>
              </wp:positionH>
              <wp:positionV relativeFrom="paragraph">
                <wp:posOffset>34925</wp:posOffset>
              </wp:positionV>
              <wp:extent cx="0" cy="276225"/>
              <wp:effectExtent l="0" t="0" r="19050" b="28575"/>
              <wp:wrapNone/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6225"/>
                      </a:xfrm>
                      <a:prstGeom prst="line">
                        <a:avLst/>
                      </a:prstGeom>
                      <a:ln>
                        <a:solidFill>
                          <a:srgbClr val="11B3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5B6501" id="직선 연결선 4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5pt,2.75pt" to="115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" strokecolor="#11b3b3" strokeweight=".5pt">
              <v:stroke joinstyle="miter"/>
            </v:line>
          </w:pict>
        </mc:Fallback>
      </mc:AlternateContent>
    </w:r>
    <w:r w:rsidR="00C52CF8" w:rsidRPr="00C52CF8">
      <w:rPr>
        <w:rFonts w:ascii="Arial" w:hAnsi="Arial" w:cs="Arial"/>
        <w:b/>
      </w:rPr>
      <w:t>[Secretariat of ICOMES 2023</w:t>
    </w:r>
    <w:proofErr w:type="gramStart"/>
    <w:r w:rsidR="00C52CF8" w:rsidRPr="00C52CF8">
      <w:rPr>
        <w:rFonts w:ascii="Arial" w:hAnsi="Arial" w:cs="Arial"/>
        <w:b/>
      </w:rPr>
      <w:t>]</w:t>
    </w:r>
    <w:r>
      <w:t xml:space="preserve">  </w:t>
    </w:r>
    <w:r w:rsidR="00C52CF8">
      <w:rPr>
        <w:rFonts w:ascii="Arial" w:hAnsi="Arial" w:cs="Arial"/>
        <w:sz w:val="18"/>
      </w:rPr>
      <w:t>A</w:t>
    </w:r>
    <w:proofErr w:type="gramEnd"/>
    <w:r w:rsidR="00C52CF8">
      <w:rPr>
        <w:rFonts w:ascii="Arial" w:hAnsi="Arial" w:cs="Arial"/>
        <w:sz w:val="18"/>
      </w:rPr>
      <w:t xml:space="preserve">-Block </w:t>
    </w:r>
    <w:proofErr w:type="spellStart"/>
    <w:r w:rsidR="00C52CF8">
      <w:rPr>
        <w:rFonts w:ascii="Arial" w:hAnsi="Arial" w:cs="Arial"/>
        <w:sz w:val="18"/>
      </w:rPr>
      <w:t>R</w:t>
    </w:r>
    <w:r w:rsidR="00273B29">
      <w:rPr>
        <w:rFonts w:ascii="Arial" w:hAnsi="Arial" w:cs="Arial" w:hint="eastAsia"/>
        <w:sz w:val="18"/>
      </w:rPr>
      <w:t>i</w:t>
    </w:r>
    <w:r w:rsidR="00C52CF8">
      <w:rPr>
        <w:rFonts w:ascii="Arial" w:hAnsi="Arial" w:cs="Arial"/>
        <w:sz w:val="18"/>
      </w:rPr>
      <w:t>chensia</w:t>
    </w:r>
    <w:proofErr w:type="spellEnd"/>
    <w:r w:rsidR="00C52CF8">
      <w:rPr>
        <w:rFonts w:ascii="Arial" w:hAnsi="Arial" w:cs="Arial"/>
        <w:sz w:val="18"/>
      </w:rPr>
      <w:t xml:space="preserve"> 4F, 341 </w:t>
    </w:r>
    <w:proofErr w:type="spellStart"/>
    <w:r w:rsidR="00C52CF8">
      <w:rPr>
        <w:rFonts w:ascii="Arial" w:hAnsi="Arial" w:cs="Arial"/>
        <w:sz w:val="18"/>
      </w:rPr>
      <w:t>Beakbeom-ro</w:t>
    </w:r>
    <w:proofErr w:type="spellEnd"/>
    <w:r w:rsidR="00C52CF8">
      <w:rPr>
        <w:rFonts w:ascii="Arial" w:hAnsi="Arial" w:cs="Arial"/>
        <w:sz w:val="18"/>
      </w:rPr>
      <w:t>, Yongsan-</w:t>
    </w:r>
    <w:proofErr w:type="spellStart"/>
    <w:r w:rsidR="00C52CF8">
      <w:rPr>
        <w:rFonts w:ascii="Arial" w:hAnsi="Arial" w:cs="Arial"/>
        <w:sz w:val="18"/>
      </w:rPr>
      <w:t>gu</w:t>
    </w:r>
    <w:proofErr w:type="spellEnd"/>
    <w:r w:rsidR="00C52CF8">
      <w:rPr>
        <w:rFonts w:ascii="Arial" w:hAnsi="Arial" w:cs="Arial"/>
        <w:sz w:val="18"/>
      </w:rPr>
      <w:t>, Seoul, Republic of Korea</w:t>
    </w:r>
    <w:r w:rsidR="00C52CF8">
      <w:rPr>
        <w:rFonts w:ascii="Arial" w:hAnsi="Arial" w:cs="Arial"/>
        <w:sz w:val="18"/>
      </w:rPr>
      <w:br/>
    </w:r>
    <w:r w:rsidR="00C52CF8" w:rsidRPr="00206668">
      <w:rPr>
        <w:rFonts w:ascii="Arial" w:hAnsi="Arial" w:cs="Arial"/>
        <w:color w:val="11B3B3"/>
        <w:sz w:val="18"/>
      </w:rPr>
      <w:t>Tel:</w:t>
    </w:r>
    <w:r w:rsidR="00C52CF8">
      <w:rPr>
        <w:rFonts w:ascii="Arial" w:hAnsi="Arial" w:cs="Arial"/>
        <w:sz w:val="18"/>
      </w:rPr>
      <w:t xml:space="preserve"> 82-2-2285-2582 l </w:t>
    </w:r>
    <w:r w:rsidR="00C52CF8" w:rsidRPr="00206668">
      <w:rPr>
        <w:rFonts w:ascii="Arial" w:hAnsi="Arial" w:cs="Arial"/>
        <w:color w:val="11B3B3"/>
        <w:sz w:val="18"/>
      </w:rPr>
      <w:t>E-mail:</w:t>
    </w:r>
    <w:r w:rsidR="00C52CF8" w:rsidRPr="00C52CF8">
      <w:rPr>
        <w:rFonts w:ascii="Arial" w:hAnsi="Arial" w:cs="Arial"/>
        <w:color w:val="00B0F0"/>
        <w:sz w:val="18"/>
      </w:rPr>
      <w:t xml:space="preserve"> </w:t>
    </w:r>
    <w:r w:rsidR="00273B29">
      <w:rPr>
        <w:rFonts w:ascii="Arial" w:hAnsi="Arial" w:cs="Arial" w:hint="eastAsia"/>
        <w:sz w:val="18"/>
      </w:rPr>
      <w:t>i</w:t>
    </w:r>
    <w:r w:rsidR="00C52CF8">
      <w:rPr>
        <w:rFonts w:ascii="Arial" w:hAnsi="Arial" w:cs="Arial"/>
        <w:sz w:val="18"/>
      </w:rPr>
      <w:t xml:space="preserve">comes@into-on.com </w:t>
    </w:r>
    <w:r>
      <w:rPr>
        <w:rFonts w:ascii="Arial" w:hAnsi="Arial" w:cs="Arial"/>
        <w:sz w:val="18"/>
      </w:rPr>
      <w:t xml:space="preserve">l </w:t>
    </w:r>
    <w:r w:rsidRPr="00206668">
      <w:rPr>
        <w:rFonts w:ascii="Arial" w:hAnsi="Arial" w:cs="Arial" w:hint="eastAsia"/>
        <w:color w:val="11B3B3"/>
        <w:sz w:val="18"/>
      </w:rPr>
      <w:t>FAX:</w:t>
    </w:r>
    <w:r>
      <w:rPr>
        <w:rFonts w:ascii="Arial" w:hAnsi="Arial" w:cs="Arial"/>
        <w:color w:val="11B3B3"/>
        <w:sz w:val="18"/>
      </w:rPr>
      <w:t xml:space="preserve"> </w:t>
    </w:r>
    <w:r w:rsidRPr="00206668">
      <w:rPr>
        <w:rFonts w:ascii="Arial" w:hAnsi="Arial" w:cs="Arial"/>
        <w:sz w:val="18"/>
      </w:rPr>
      <w:t>82-</w:t>
    </w:r>
    <w:r>
      <w:rPr>
        <w:rFonts w:ascii="Arial" w:hAnsi="Arial" w:cs="Arial"/>
        <w:sz w:val="18"/>
      </w:rPr>
      <w:t>2-</w:t>
    </w:r>
    <w:r w:rsidRPr="00206668">
      <w:rPr>
        <w:rFonts w:ascii="Arial" w:hAnsi="Arial" w:cs="Arial"/>
        <w:sz w:val="18"/>
      </w:rPr>
      <w:t>2285-2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280FE" w14:textId="77777777" w:rsidR="00F9525A" w:rsidRDefault="00F9525A" w:rsidP="00763E60">
      <w:pPr>
        <w:spacing w:after="0" w:line="240" w:lineRule="auto"/>
      </w:pPr>
      <w:r>
        <w:separator/>
      </w:r>
    </w:p>
  </w:footnote>
  <w:footnote w:type="continuationSeparator" w:id="0">
    <w:p w14:paraId="451B45BE" w14:textId="77777777" w:rsidR="00F9525A" w:rsidRDefault="00F9525A" w:rsidP="00763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B057" w14:textId="77777777" w:rsidR="00763E60" w:rsidRDefault="00F9525A">
    <w:pPr>
      <w:pStyle w:val="a4"/>
    </w:pPr>
    <w:r>
      <w:rPr>
        <w:noProof/>
      </w:rPr>
      <w:pict w14:anchorId="22D98C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957172" o:spid="_x0000_s2050" type="#_x0000_t75" style="position:absolute;left:0;text-align:left;margin-left:0;margin-top:0;width:450.9pt;height:208.35pt;z-index:-251655168;mso-position-horizontal:center;mso-position-horizontal-relative:margin;mso-position-vertical:center;mso-position-vertical-relative:margin" o:allowincell="f">
          <v:imagedata r:id="rId1" o:title="KakaoTalk_20230421_16233638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3D67" w14:textId="77777777" w:rsidR="00763E60" w:rsidRDefault="00F9525A">
    <w:pPr>
      <w:pStyle w:val="a4"/>
    </w:pPr>
    <w:r>
      <w:rPr>
        <w:noProof/>
      </w:rPr>
      <w:pict w14:anchorId="0EF0AE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957173" o:spid="_x0000_s2051" type="#_x0000_t75" style="position:absolute;left:0;text-align:left;margin-left:.2pt;margin-top:214.55pt;width:450.9pt;height:208.35pt;z-index:-251654144;mso-position-horizontal-relative:margin;mso-position-vertical-relative:margin" o:allowincell="f">
          <v:imagedata r:id="rId1" o:title="KakaoTalk_20230421_162336385" gain="19661f" blacklevel="22938f"/>
          <w10:wrap anchorx="margin" anchory="margin"/>
        </v:shape>
      </w:pict>
    </w:r>
    <w:r w:rsidR="00763E60">
      <w:rPr>
        <w:noProof/>
      </w:rPr>
      <w:drawing>
        <wp:anchor distT="0" distB="0" distL="114300" distR="114300" simplePos="0" relativeHeight="251658240" behindDoc="0" locked="0" layoutInCell="1" allowOverlap="1" wp14:anchorId="4251D322" wp14:editId="581D91D9">
          <wp:simplePos x="0" y="0"/>
          <wp:positionH relativeFrom="column">
            <wp:posOffset>-904240</wp:posOffset>
          </wp:positionH>
          <wp:positionV relativeFrom="paragraph">
            <wp:posOffset>-313690</wp:posOffset>
          </wp:positionV>
          <wp:extent cx="7533005" cy="1362710"/>
          <wp:effectExtent l="0" t="0" r="0" b="889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레터헤드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916A" w14:textId="77777777" w:rsidR="00763E60" w:rsidRDefault="00F9525A">
    <w:pPr>
      <w:pStyle w:val="a4"/>
    </w:pPr>
    <w:r>
      <w:rPr>
        <w:noProof/>
      </w:rPr>
      <w:pict w14:anchorId="7A9BC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957171" o:spid="_x0000_s2049" type="#_x0000_t75" style="position:absolute;left:0;text-align:left;margin-left:0;margin-top:0;width:450.9pt;height:208.35pt;z-index:-251656192;mso-position-horizontal:center;mso-position-horizontal-relative:margin;mso-position-vertical:center;mso-position-vertical-relative:margin" o:allowincell="f">
          <v:imagedata r:id="rId1" o:title="KakaoTalk_20230421_16233638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3BFD"/>
    <w:multiLevelType w:val="hybridMultilevel"/>
    <w:tmpl w:val="4C3863A2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A226AB"/>
    <w:multiLevelType w:val="hybridMultilevel"/>
    <w:tmpl w:val="2132D864"/>
    <w:lvl w:ilvl="0" w:tplc="9A38D0BA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  <w:b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EE0B82"/>
    <w:multiLevelType w:val="hybridMultilevel"/>
    <w:tmpl w:val="59FEF322"/>
    <w:lvl w:ilvl="0" w:tplc="1B3E91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A4F1C"/>
    <w:multiLevelType w:val="hybridMultilevel"/>
    <w:tmpl w:val="A1722902"/>
    <w:lvl w:ilvl="0" w:tplc="A0C8BD4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4E2F5C"/>
    <w:multiLevelType w:val="hybridMultilevel"/>
    <w:tmpl w:val="33A0FF60"/>
    <w:lvl w:ilvl="0" w:tplc="1B3E914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78F4C706">
      <w:numFmt w:val="bullet"/>
      <w:lvlText w:val="-"/>
      <w:lvlJc w:val="left"/>
      <w:pPr>
        <w:ind w:left="1200" w:hanging="40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362993"/>
    <w:multiLevelType w:val="hybridMultilevel"/>
    <w:tmpl w:val="5D0AC3B0"/>
    <w:lvl w:ilvl="0" w:tplc="EE0A7BF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  <w:b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FE4822"/>
    <w:multiLevelType w:val="hybridMultilevel"/>
    <w:tmpl w:val="26D891C6"/>
    <w:lvl w:ilvl="0" w:tplc="97C61668">
      <w:start w:val="1"/>
      <w:numFmt w:val="bullet"/>
      <w:lvlText w:val="•"/>
      <w:lvlJc w:val="left"/>
      <w:pPr>
        <w:ind w:left="76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2DA559EB"/>
    <w:multiLevelType w:val="hybridMultilevel"/>
    <w:tmpl w:val="3768F4E4"/>
    <w:lvl w:ilvl="0" w:tplc="97C61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4A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0A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A9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80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CB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CC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0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61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A70655"/>
    <w:multiLevelType w:val="hybridMultilevel"/>
    <w:tmpl w:val="F0DCC7BA"/>
    <w:lvl w:ilvl="0" w:tplc="4F8E78F0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B0F648B"/>
    <w:multiLevelType w:val="hybridMultilevel"/>
    <w:tmpl w:val="20A22D3C"/>
    <w:lvl w:ilvl="0" w:tplc="C7F8FE0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0F774B7"/>
    <w:multiLevelType w:val="hybridMultilevel"/>
    <w:tmpl w:val="AE1839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699313C"/>
    <w:multiLevelType w:val="hybridMultilevel"/>
    <w:tmpl w:val="28C68A76"/>
    <w:lvl w:ilvl="0" w:tplc="C85E34B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B803E1"/>
    <w:multiLevelType w:val="hybridMultilevel"/>
    <w:tmpl w:val="61C40CAA"/>
    <w:lvl w:ilvl="0" w:tplc="E4BCC63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EF763D7"/>
    <w:multiLevelType w:val="hybridMultilevel"/>
    <w:tmpl w:val="9BF445AC"/>
    <w:lvl w:ilvl="0" w:tplc="A378A74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  <w:b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CDF701C"/>
    <w:multiLevelType w:val="hybridMultilevel"/>
    <w:tmpl w:val="4BCE9B38"/>
    <w:lvl w:ilvl="0" w:tplc="654A612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  <w:b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CEB3B1E"/>
    <w:multiLevelType w:val="hybridMultilevel"/>
    <w:tmpl w:val="20EE8F94"/>
    <w:lvl w:ilvl="0" w:tplc="116E2CF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6C711D9"/>
    <w:multiLevelType w:val="hybridMultilevel"/>
    <w:tmpl w:val="31666F8E"/>
    <w:lvl w:ilvl="0" w:tplc="E99A66E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15"/>
  </w:num>
  <w:num w:numId="10">
    <w:abstractNumId w:val="3"/>
  </w:num>
  <w:num w:numId="11">
    <w:abstractNumId w:val="16"/>
  </w:num>
  <w:num w:numId="12">
    <w:abstractNumId w:val="14"/>
  </w:num>
  <w:num w:numId="13">
    <w:abstractNumId w:val="13"/>
  </w:num>
  <w:num w:numId="14">
    <w:abstractNumId w:val="9"/>
  </w:num>
  <w:num w:numId="15">
    <w:abstractNumId w:val="8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E60"/>
    <w:rsid w:val="00084878"/>
    <w:rsid w:val="000B5BF1"/>
    <w:rsid w:val="000E7CFC"/>
    <w:rsid w:val="0010634A"/>
    <w:rsid w:val="0013078E"/>
    <w:rsid w:val="001827F4"/>
    <w:rsid w:val="001D3C8E"/>
    <w:rsid w:val="00201D1C"/>
    <w:rsid w:val="0020228D"/>
    <w:rsid w:val="00206668"/>
    <w:rsid w:val="00210B33"/>
    <w:rsid w:val="00273B29"/>
    <w:rsid w:val="00280477"/>
    <w:rsid w:val="002A0194"/>
    <w:rsid w:val="002A01EE"/>
    <w:rsid w:val="002C139A"/>
    <w:rsid w:val="002C7A5E"/>
    <w:rsid w:val="003115E3"/>
    <w:rsid w:val="00334402"/>
    <w:rsid w:val="00363106"/>
    <w:rsid w:val="00381075"/>
    <w:rsid w:val="00450366"/>
    <w:rsid w:val="00496275"/>
    <w:rsid w:val="004B102E"/>
    <w:rsid w:val="004B70B1"/>
    <w:rsid w:val="00515BFC"/>
    <w:rsid w:val="005236C3"/>
    <w:rsid w:val="0053548D"/>
    <w:rsid w:val="005837D8"/>
    <w:rsid w:val="00592ED0"/>
    <w:rsid w:val="005A0B06"/>
    <w:rsid w:val="005A2850"/>
    <w:rsid w:val="005C5954"/>
    <w:rsid w:val="005F42D3"/>
    <w:rsid w:val="00614FF5"/>
    <w:rsid w:val="00622C8A"/>
    <w:rsid w:val="0063107D"/>
    <w:rsid w:val="006C1684"/>
    <w:rsid w:val="006C2C47"/>
    <w:rsid w:val="00763E60"/>
    <w:rsid w:val="00771FA4"/>
    <w:rsid w:val="00783B0C"/>
    <w:rsid w:val="007D73E4"/>
    <w:rsid w:val="007E058C"/>
    <w:rsid w:val="00853181"/>
    <w:rsid w:val="00886399"/>
    <w:rsid w:val="008A5860"/>
    <w:rsid w:val="008C47D2"/>
    <w:rsid w:val="008C5BBE"/>
    <w:rsid w:val="0091220F"/>
    <w:rsid w:val="00912AED"/>
    <w:rsid w:val="0092084C"/>
    <w:rsid w:val="009915A0"/>
    <w:rsid w:val="00A05DB2"/>
    <w:rsid w:val="00A81A84"/>
    <w:rsid w:val="00A86B8C"/>
    <w:rsid w:val="00A96C8A"/>
    <w:rsid w:val="00BF5EE1"/>
    <w:rsid w:val="00C52CF8"/>
    <w:rsid w:val="00C65BAD"/>
    <w:rsid w:val="00C95AB8"/>
    <w:rsid w:val="00CF4524"/>
    <w:rsid w:val="00D00D6D"/>
    <w:rsid w:val="00D07A59"/>
    <w:rsid w:val="00D32847"/>
    <w:rsid w:val="00D474D5"/>
    <w:rsid w:val="00D70033"/>
    <w:rsid w:val="00DA709B"/>
    <w:rsid w:val="00DB1E22"/>
    <w:rsid w:val="00DB6508"/>
    <w:rsid w:val="00E42717"/>
    <w:rsid w:val="00EB4F8D"/>
    <w:rsid w:val="00EC1ECA"/>
    <w:rsid w:val="00F234EB"/>
    <w:rsid w:val="00F35621"/>
    <w:rsid w:val="00F403BF"/>
    <w:rsid w:val="00F44504"/>
    <w:rsid w:val="00F830B0"/>
    <w:rsid w:val="00F83933"/>
    <w:rsid w:val="00F9525A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22F2E7"/>
  <w15:chartTrackingRefBased/>
  <w15:docId w15:val="{3D806025-782C-4AD5-B9A7-CC87EA05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E6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D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63E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3E60"/>
  </w:style>
  <w:style w:type="paragraph" w:styleId="a5">
    <w:name w:val="footer"/>
    <w:basedOn w:val="a"/>
    <w:link w:val="Char0"/>
    <w:uiPriority w:val="99"/>
    <w:unhideWhenUsed/>
    <w:rsid w:val="00763E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3E60"/>
  </w:style>
  <w:style w:type="paragraph" w:styleId="a6">
    <w:name w:val="Normal (Web)"/>
    <w:aliases w:val="표준 (웹)"/>
    <w:basedOn w:val="a"/>
    <w:uiPriority w:val="99"/>
    <w:rsid w:val="00763E6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 w:cs="Times New Roman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763E6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8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1"/>
    <w:uiPriority w:val="99"/>
    <w:semiHidden/>
    <w:unhideWhenUsed/>
    <w:rsid w:val="0063107D"/>
  </w:style>
  <w:style w:type="character" w:customStyle="1" w:styleId="Char1">
    <w:name w:val="날짜 Char"/>
    <w:basedOn w:val="a0"/>
    <w:link w:val="a9"/>
    <w:uiPriority w:val="99"/>
    <w:semiHidden/>
    <w:rsid w:val="0063107D"/>
  </w:style>
  <w:style w:type="paragraph" w:styleId="aa">
    <w:name w:val="Balloon Text"/>
    <w:basedOn w:val="a"/>
    <w:link w:val="Char2"/>
    <w:uiPriority w:val="99"/>
    <w:semiHidden/>
    <w:unhideWhenUsed/>
    <w:rsid w:val="007E05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7E05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omes@into-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4ADD-8184-480C-98DE-0E6EFEF6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 바다</cp:lastModifiedBy>
  <cp:revision>5</cp:revision>
  <cp:lastPrinted>2023-05-02T02:41:00Z</cp:lastPrinted>
  <dcterms:created xsi:type="dcterms:W3CDTF">2023-05-02T04:42:00Z</dcterms:created>
  <dcterms:modified xsi:type="dcterms:W3CDTF">2023-08-0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2b89a7b39032a56ee55fe6a3e173992dfc658e7853e7b453333c76b7f855f8</vt:lpwstr>
  </property>
</Properties>
</file>